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95C7" w14:textId="0E378EC3" w:rsidR="009C258A" w:rsidRDefault="009C258A" w:rsidP="009C25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ОВО-ЭКОНОМИЧЕСКОЕ ОБОСНОВАНИЕ ПРИХОДНО-РАСХОДНОЙ СМЕТЫ СНТ «ЗВ</w:t>
      </w:r>
      <w:r w:rsidR="0020406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ЗДОЧКА» НА 202</w:t>
      </w:r>
      <w:r w:rsidR="0020406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-202</w:t>
      </w:r>
      <w:r w:rsidR="0020406B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г.г.</w:t>
      </w:r>
    </w:p>
    <w:p w14:paraId="2923F49F" w14:textId="21E5C808" w:rsidR="009C258A" w:rsidRPr="00930050" w:rsidRDefault="009C258A" w:rsidP="009300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050">
        <w:rPr>
          <w:rFonts w:ascii="Times New Roman" w:hAnsi="Times New Roman" w:cs="Times New Roman"/>
          <w:sz w:val="24"/>
          <w:szCs w:val="24"/>
        </w:rPr>
        <w:t>Настоящее финансово-экономическое обоснование (далее ФЭО) является неотъемлемой частью приходно-расходной сметы СНТ «Звездочка» на 202</w:t>
      </w:r>
      <w:r w:rsidR="0020406B">
        <w:rPr>
          <w:rFonts w:ascii="Times New Roman" w:hAnsi="Times New Roman" w:cs="Times New Roman"/>
          <w:sz w:val="24"/>
          <w:szCs w:val="24"/>
        </w:rPr>
        <w:t>6</w:t>
      </w:r>
      <w:r w:rsidRPr="00930050">
        <w:rPr>
          <w:rFonts w:ascii="Times New Roman" w:hAnsi="Times New Roman" w:cs="Times New Roman"/>
          <w:sz w:val="24"/>
          <w:szCs w:val="24"/>
        </w:rPr>
        <w:t>-202</w:t>
      </w:r>
      <w:r w:rsidR="000D7571">
        <w:rPr>
          <w:rFonts w:ascii="Times New Roman" w:hAnsi="Times New Roman" w:cs="Times New Roman"/>
          <w:sz w:val="24"/>
          <w:szCs w:val="24"/>
        </w:rPr>
        <w:t>7</w:t>
      </w:r>
      <w:r w:rsidRPr="00930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050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930050">
        <w:rPr>
          <w:rFonts w:ascii="Times New Roman" w:hAnsi="Times New Roman" w:cs="Times New Roman"/>
          <w:sz w:val="24"/>
          <w:szCs w:val="24"/>
        </w:rPr>
        <w:t xml:space="preserve">. и подготовлено в соответствии с главой 3 ст. 14 </w:t>
      </w:r>
      <w:r w:rsidR="00930050" w:rsidRPr="00930050">
        <w:rPr>
          <w:rFonts w:ascii="Times New Roman" w:hAnsi="Times New Roman" w:cs="Times New Roman"/>
          <w:sz w:val="24"/>
          <w:szCs w:val="24"/>
        </w:rPr>
        <w:t>Федер</w:t>
      </w:r>
      <w:r w:rsidRPr="00930050">
        <w:rPr>
          <w:rFonts w:ascii="Times New Roman" w:hAnsi="Times New Roman" w:cs="Times New Roman"/>
          <w:sz w:val="24"/>
          <w:szCs w:val="24"/>
        </w:rPr>
        <w:t>ального закона № 217 от 01.01.2019 «</w:t>
      </w:r>
      <w:r w:rsidR="00930050" w:rsidRPr="00930050">
        <w:rPr>
          <w:rFonts w:ascii="Times New Roman" w:hAnsi="Times New Roman" w:cs="Times New Roman"/>
          <w:sz w:val="24"/>
          <w:szCs w:val="24"/>
        </w:rPr>
        <w:t>О ведении гражда</w:t>
      </w:r>
      <w:r w:rsidRPr="00930050">
        <w:rPr>
          <w:rFonts w:ascii="Times New Roman" w:hAnsi="Times New Roman" w:cs="Times New Roman"/>
          <w:sz w:val="24"/>
          <w:szCs w:val="24"/>
        </w:rPr>
        <w:t>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930050" w:rsidRPr="00930050">
        <w:rPr>
          <w:rFonts w:ascii="Times New Roman" w:hAnsi="Times New Roman" w:cs="Times New Roman"/>
          <w:sz w:val="24"/>
          <w:szCs w:val="24"/>
        </w:rPr>
        <w:t xml:space="preserve"> (далее ФЗ №217).</w:t>
      </w:r>
    </w:p>
    <w:p w14:paraId="636C3F04" w14:textId="19A20E74" w:rsidR="00930050" w:rsidRPr="00930050" w:rsidRDefault="00930050" w:rsidP="009300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050">
        <w:rPr>
          <w:rFonts w:ascii="Times New Roman" w:hAnsi="Times New Roman" w:cs="Times New Roman"/>
          <w:sz w:val="24"/>
          <w:szCs w:val="24"/>
        </w:rPr>
        <w:t>Предполагаемое к утверждению ФЭО разработано на основании анализа финансово-хозяйственной деятельности товарищества за 202</w:t>
      </w:r>
      <w:r w:rsidR="0020406B">
        <w:rPr>
          <w:rFonts w:ascii="Times New Roman" w:hAnsi="Times New Roman" w:cs="Times New Roman"/>
          <w:sz w:val="24"/>
          <w:szCs w:val="24"/>
        </w:rPr>
        <w:t>5</w:t>
      </w:r>
      <w:r w:rsidRPr="00930050">
        <w:rPr>
          <w:rFonts w:ascii="Times New Roman" w:hAnsi="Times New Roman" w:cs="Times New Roman"/>
          <w:sz w:val="24"/>
          <w:szCs w:val="24"/>
        </w:rPr>
        <w:t>-202</w:t>
      </w:r>
      <w:r w:rsidR="0020406B">
        <w:rPr>
          <w:rFonts w:ascii="Times New Roman" w:hAnsi="Times New Roman" w:cs="Times New Roman"/>
          <w:sz w:val="24"/>
          <w:szCs w:val="24"/>
        </w:rPr>
        <w:t>6</w:t>
      </w:r>
      <w:r w:rsidRPr="00930050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4ABA72B1" w14:textId="5A6EB8FF" w:rsidR="00930050" w:rsidRDefault="00930050" w:rsidP="009300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050">
        <w:rPr>
          <w:rFonts w:ascii="Times New Roman" w:hAnsi="Times New Roman" w:cs="Times New Roman"/>
          <w:sz w:val="24"/>
          <w:szCs w:val="24"/>
        </w:rPr>
        <w:t>Финансово-экономическое обоснование лежит в основе приходно-расходной сметы СНТ и не может быть использовано в обоснование стоимости тарифа для отдельных правообладателей земельных участков в границах СНТ «Звездочка» под предлогом неиспользования или отсутствия необходимости использования тех или иных услуг.</w:t>
      </w:r>
      <w:r w:rsidR="000C0D45" w:rsidRPr="00930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050">
        <w:rPr>
          <w:rFonts w:ascii="Times New Roman" w:hAnsi="Times New Roman" w:cs="Times New Roman"/>
          <w:b/>
          <w:sz w:val="24"/>
          <w:szCs w:val="24"/>
        </w:rPr>
        <w:t>Взносы вносятся на расчетный счет товарищества, т.е. после сез</w:t>
      </w:r>
      <w:r w:rsidR="000D7571">
        <w:rPr>
          <w:rFonts w:ascii="Times New Roman" w:hAnsi="Times New Roman" w:cs="Times New Roman"/>
          <w:b/>
          <w:sz w:val="24"/>
          <w:szCs w:val="24"/>
        </w:rPr>
        <w:t>он</w:t>
      </w:r>
      <w:r w:rsidRPr="00930050">
        <w:rPr>
          <w:rFonts w:ascii="Times New Roman" w:hAnsi="Times New Roman" w:cs="Times New Roman"/>
          <w:b/>
          <w:sz w:val="24"/>
          <w:szCs w:val="24"/>
        </w:rPr>
        <w:t>а в</w:t>
      </w:r>
      <w:r w:rsidR="000C0D45">
        <w:rPr>
          <w:rFonts w:ascii="Times New Roman" w:hAnsi="Times New Roman" w:cs="Times New Roman"/>
          <w:b/>
          <w:sz w:val="24"/>
          <w:szCs w:val="24"/>
        </w:rPr>
        <w:t xml:space="preserve"> те</w:t>
      </w:r>
      <w:r w:rsidRPr="00930050">
        <w:rPr>
          <w:rFonts w:ascii="Times New Roman" w:hAnsi="Times New Roman" w:cs="Times New Roman"/>
          <w:b/>
          <w:sz w:val="24"/>
          <w:szCs w:val="24"/>
        </w:rPr>
        <w:t>чени</w:t>
      </w:r>
      <w:r w:rsidR="000D7571">
        <w:rPr>
          <w:rFonts w:ascii="Times New Roman" w:hAnsi="Times New Roman" w:cs="Times New Roman"/>
          <w:b/>
          <w:sz w:val="24"/>
          <w:szCs w:val="24"/>
        </w:rPr>
        <w:t>е</w:t>
      </w:r>
      <w:r w:rsidRPr="00930050">
        <w:rPr>
          <w:rFonts w:ascii="Times New Roman" w:hAnsi="Times New Roman" w:cs="Times New Roman"/>
          <w:b/>
          <w:sz w:val="24"/>
          <w:szCs w:val="24"/>
        </w:rPr>
        <w:t xml:space="preserve"> всего дачного сезо</w:t>
      </w:r>
      <w:r w:rsidR="000D7571">
        <w:rPr>
          <w:rFonts w:ascii="Times New Roman" w:hAnsi="Times New Roman" w:cs="Times New Roman"/>
          <w:b/>
          <w:sz w:val="24"/>
          <w:szCs w:val="24"/>
        </w:rPr>
        <w:t>н</w:t>
      </w:r>
      <w:r w:rsidRPr="00930050">
        <w:rPr>
          <w:rFonts w:ascii="Times New Roman" w:hAnsi="Times New Roman" w:cs="Times New Roman"/>
          <w:b/>
          <w:sz w:val="24"/>
          <w:szCs w:val="24"/>
        </w:rPr>
        <w:t>а до 31 октября текущего года (если не оговорены другие сроки).</w:t>
      </w:r>
    </w:p>
    <w:p w14:paraId="6DCEBBE7" w14:textId="046C9607" w:rsidR="00DD4A69" w:rsidRDefault="0020406B" w:rsidP="0020406B">
      <w:pPr>
        <w:tabs>
          <w:tab w:val="left" w:pos="3372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F0B7153" w14:textId="77777777" w:rsidR="00930050" w:rsidRPr="00DD4A69" w:rsidRDefault="00DD4A69" w:rsidP="0093005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69">
        <w:rPr>
          <w:rFonts w:ascii="Times New Roman" w:hAnsi="Times New Roman" w:cs="Times New Roman"/>
          <w:b/>
          <w:sz w:val="28"/>
          <w:szCs w:val="28"/>
        </w:rPr>
        <w:t>РАСЧЕТ ФИНАНСОВО-ЭКОНОМИЧЕСКОГО ОСНОВАНИЯ</w:t>
      </w:r>
    </w:p>
    <w:p w14:paraId="65073FE9" w14:textId="77777777" w:rsidR="00DD4A69" w:rsidRDefault="00DD4A69" w:rsidP="0093005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BC7C7" w14:textId="51C865D3" w:rsidR="00DD4A69" w:rsidRPr="00DD4A69" w:rsidRDefault="00DD4A69" w:rsidP="00574CF5">
      <w:pPr>
        <w:tabs>
          <w:tab w:val="left" w:pos="220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D4A69">
        <w:rPr>
          <w:rFonts w:ascii="Times New Roman" w:hAnsi="Times New Roman" w:cs="Times New Roman"/>
          <w:b/>
          <w:sz w:val="24"/>
          <w:szCs w:val="24"/>
        </w:rPr>
        <w:t>ПРИХОД:</w:t>
      </w:r>
      <w:r w:rsidR="002245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9BF9FB" w14:textId="77777777" w:rsidR="000C0D45" w:rsidRDefault="000C0D45" w:rsidP="000C0D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D45">
        <w:rPr>
          <w:rFonts w:ascii="Times New Roman" w:hAnsi="Times New Roman" w:cs="Times New Roman"/>
          <w:sz w:val="24"/>
          <w:szCs w:val="24"/>
        </w:rPr>
        <w:t>Членские взн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D1E01C" w14:textId="77777777" w:rsidR="000C0D45" w:rsidRPr="000C0D45" w:rsidRDefault="000C0D45" w:rsidP="000C0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0D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4A69" w:rsidRPr="000C0D45">
        <w:rPr>
          <w:rFonts w:ascii="Times New Roman" w:hAnsi="Times New Roman" w:cs="Times New Roman"/>
          <w:sz w:val="24"/>
          <w:szCs w:val="24"/>
        </w:rPr>
        <w:t>Собственники – 1445 руб. за сотку</w:t>
      </w:r>
    </w:p>
    <w:p w14:paraId="448F686A" w14:textId="6A8BB599" w:rsidR="00DD4A69" w:rsidRPr="00574CF5" w:rsidRDefault="000C0D45" w:rsidP="000C0D4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4A69" w:rsidRPr="00574CF5">
        <w:rPr>
          <w:rFonts w:ascii="Times New Roman" w:hAnsi="Times New Roman" w:cs="Times New Roman"/>
          <w:sz w:val="24"/>
          <w:szCs w:val="24"/>
        </w:rPr>
        <w:t>Арендаторы – 1500 руб. за сотку</w:t>
      </w:r>
      <w:r w:rsidR="002040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406B" w:rsidRPr="0020406B">
        <w:rPr>
          <w:rFonts w:ascii="Times New Roman" w:hAnsi="Times New Roman" w:cs="Times New Roman"/>
          <w:b/>
          <w:bCs/>
          <w:sz w:val="24"/>
          <w:szCs w:val="24"/>
        </w:rPr>
        <w:t>2 895 250,00</w:t>
      </w:r>
    </w:p>
    <w:p w14:paraId="4CA586F8" w14:textId="77777777" w:rsidR="00DD4A69" w:rsidRDefault="00DD4A69" w:rsidP="00DD4A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4CF5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0C0D45">
        <w:rPr>
          <w:rFonts w:ascii="Times New Roman" w:hAnsi="Times New Roman" w:cs="Times New Roman"/>
          <w:sz w:val="24"/>
          <w:szCs w:val="24"/>
        </w:rPr>
        <w:t>взнос:</w:t>
      </w:r>
    </w:p>
    <w:p w14:paraId="0537B77B" w14:textId="56E04B3B" w:rsidR="000C0D45" w:rsidRPr="0020406B" w:rsidRDefault="00142472" w:rsidP="000C0D4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75</w:t>
      </w:r>
      <w:r w:rsidR="000C0D45">
        <w:rPr>
          <w:rFonts w:ascii="Times New Roman" w:hAnsi="Times New Roman" w:cs="Times New Roman"/>
          <w:sz w:val="24"/>
          <w:szCs w:val="24"/>
        </w:rPr>
        <w:t>0-00 рублей с участка</w:t>
      </w:r>
      <w:r w:rsidR="002040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06B" w:rsidRPr="0020406B">
        <w:rPr>
          <w:rFonts w:ascii="Times New Roman" w:hAnsi="Times New Roman" w:cs="Times New Roman"/>
          <w:b/>
          <w:bCs/>
          <w:sz w:val="24"/>
          <w:szCs w:val="24"/>
        </w:rPr>
        <w:t>556 500,00</w:t>
      </w:r>
    </w:p>
    <w:p w14:paraId="4586A5ED" w14:textId="77777777" w:rsidR="00DD4A69" w:rsidRPr="00574CF5" w:rsidRDefault="00DD4A69" w:rsidP="00DD4A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998506F" w14:textId="77777777" w:rsidR="00DD4A69" w:rsidRPr="00574CF5" w:rsidRDefault="00DD4A69" w:rsidP="00DD4A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CF5">
        <w:rPr>
          <w:rFonts w:ascii="Times New Roman" w:hAnsi="Times New Roman" w:cs="Times New Roman"/>
          <w:b/>
          <w:sz w:val="28"/>
          <w:szCs w:val="28"/>
        </w:rPr>
        <w:t>Расход:</w:t>
      </w:r>
      <w:r w:rsidRPr="00574CF5">
        <w:rPr>
          <w:rFonts w:ascii="Times New Roman" w:hAnsi="Times New Roman" w:cs="Times New Roman"/>
          <w:b/>
          <w:sz w:val="28"/>
          <w:szCs w:val="28"/>
        </w:rPr>
        <w:tab/>
      </w:r>
      <w:r w:rsidRPr="00574CF5">
        <w:rPr>
          <w:rFonts w:ascii="Times New Roman" w:hAnsi="Times New Roman" w:cs="Times New Roman"/>
          <w:b/>
          <w:sz w:val="28"/>
          <w:szCs w:val="28"/>
        </w:rPr>
        <w:tab/>
      </w:r>
      <w:r w:rsidRPr="00574CF5">
        <w:rPr>
          <w:rFonts w:ascii="Times New Roman" w:hAnsi="Times New Roman" w:cs="Times New Roman"/>
          <w:b/>
          <w:sz w:val="28"/>
          <w:szCs w:val="28"/>
        </w:rPr>
        <w:tab/>
      </w:r>
      <w:r w:rsidRPr="00574CF5">
        <w:rPr>
          <w:rFonts w:ascii="Times New Roman" w:hAnsi="Times New Roman" w:cs="Times New Roman"/>
          <w:b/>
          <w:sz w:val="28"/>
          <w:szCs w:val="28"/>
        </w:rPr>
        <w:tab/>
      </w:r>
    </w:p>
    <w:p w14:paraId="43529C46" w14:textId="06D1F9FB" w:rsidR="00DD4A69" w:rsidRPr="00574CF5" w:rsidRDefault="00DD4A69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 w:rsidRPr="00574CF5">
        <w:rPr>
          <w:rFonts w:ascii="Times New Roman" w:hAnsi="Times New Roman" w:cs="Times New Roman"/>
          <w:sz w:val="24"/>
          <w:szCs w:val="24"/>
        </w:rPr>
        <w:t xml:space="preserve">    2.1.1. Фонд ЗП (ФЗП) –</w:t>
      </w:r>
      <w:r w:rsidR="008037B6">
        <w:rPr>
          <w:rFonts w:ascii="Times New Roman" w:hAnsi="Times New Roman" w:cs="Times New Roman"/>
          <w:sz w:val="24"/>
          <w:szCs w:val="24"/>
        </w:rPr>
        <w:t>1 055 000,00</w:t>
      </w:r>
      <w:r w:rsidRPr="00574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1FD20" w14:textId="49FC30F8" w:rsidR="00DD4A69" w:rsidRPr="00574CF5" w:rsidRDefault="00DD4A69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 w:rsidRPr="00574CF5">
        <w:rPr>
          <w:rFonts w:ascii="Times New Roman" w:hAnsi="Times New Roman" w:cs="Times New Roman"/>
          <w:sz w:val="24"/>
          <w:szCs w:val="24"/>
        </w:rPr>
        <w:t xml:space="preserve">    2.1.2. НДФЛ 13% - </w:t>
      </w:r>
      <w:r w:rsidR="002245E8">
        <w:rPr>
          <w:rFonts w:ascii="Times New Roman" w:hAnsi="Times New Roman" w:cs="Times New Roman"/>
          <w:sz w:val="24"/>
          <w:szCs w:val="24"/>
        </w:rPr>
        <w:t>137 150,00</w:t>
      </w:r>
    </w:p>
    <w:p w14:paraId="25988A58" w14:textId="52B1542B" w:rsidR="00DD4A69" w:rsidRPr="00574CF5" w:rsidRDefault="00DD4A69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 w:rsidRPr="00574CF5">
        <w:rPr>
          <w:rFonts w:ascii="Times New Roman" w:hAnsi="Times New Roman" w:cs="Times New Roman"/>
          <w:sz w:val="24"/>
          <w:szCs w:val="24"/>
        </w:rPr>
        <w:t xml:space="preserve">    2.1.3. ЕН</w:t>
      </w:r>
      <w:r w:rsidR="000D7571">
        <w:rPr>
          <w:rFonts w:ascii="Times New Roman" w:hAnsi="Times New Roman" w:cs="Times New Roman"/>
          <w:sz w:val="24"/>
          <w:szCs w:val="24"/>
        </w:rPr>
        <w:t xml:space="preserve"> 30%</w:t>
      </w:r>
      <w:r w:rsidRPr="00574CF5">
        <w:rPr>
          <w:rFonts w:ascii="Times New Roman" w:hAnsi="Times New Roman" w:cs="Times New Roman"/>
          <w:sz w:val="24"/>
          <w:szCs w:val="24"/>
        </w:rPr>
        <w:t xml:space="preserve"> </w:t>
      </w:r>
      <w:r w:rsidR="008037B6">
        <w:rPr>
          <w:rFonts w:ascii="Times New Roman" w:hAnsi="Times New Roman" w:cs="Times New Roman"/>
          <w:sz w:val="24"/>
          <w:szCs w:val="24"/>
        </w:rPr>
        <w:t>–</w:t>
      </w:r>
      <w:r w:rsidRPr="00574CF5">
        <w:rPr>
          <w:rFonts w:ascii="Times New Roman" w:hAnsi="Times New Roman" w:cs="Times New Roman"/>
          <w:sz w:val="24"/>
          <w:szCs w:val="24"/>
        </w:rPr>
        <w:t xml:space="preserve"> </w:t>
      </w:r>
      <w:r w:rsidR="008037B6">
        <w:rPr>
          <w:rFonts w:ascii="Times New Roman" w:hAnsi="Times New Roman" w:cs="Times New Roman"/>
          <w:sz w:val="24"/>
          <w:szCs w:val="24"/>
        </w:rPr>
        <w:t>316 500,00</w:t>
      </w:r>
      <w:r w:rsidRPr="00574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02403" w14:textId="76AD7EDD" w:rsidR="00DD4A69" w:rsidRPr="00574CF5" w:rsidRDefault="00DD4A69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 w:rsidRPr="00574CF5">
        <w:rPr>
          <w:rFonts w:ascii="Times New Roman" w:hAnsi="Times New Roman" w:cs="Times New Roman"/>
          <w:sz w:val="24"/>
          <w:szCs w:val="24"/>
        </w:rPr>
        <w:t xml:space="preserve">    2.1.4. НЗ </w:t>
      </w:r>
      <w:r w:rsidR="008037B6">
        <w:rPr>
          <w:rFonts w:ascii="Times New Roman" w:hAnsi="Times New Roman" w:cs="Times New Roman"/>
          <w:sz w:val="24"/>
          <w:szCs w:val="24"/>
        </w:rPr>
        <w:t>–</w:t>
      </w:r>
      <w:r w:rsidRPr="00574CF5">
        <w:rPr>
          <w:rFonts w:ascii="Times New Roman" w:hAnsi="Times New Roman" w:cs="Times New Roman"/>
          <w:sz w:val="24"/>
          <w:szCs w:val="24"/>
        </w:rPr>
        <w:t xml:space="preserve"> </w:t>
      </w:r>
      <w:r w:rsidR="008037B6">
        <w:rPr>
          <w:rFonts w:ascii="Times New Roman" w:hAnsi="Times New Roman" w:cs="Times New Roman"/>
          <w:sz w:val="24"/>
          <w:szCs w:val="24"/>
        </w:rPr>
        <w:t>150 000,00</w:t>
      </w:r>
      <w:r w:rsidRPr="00574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28352" w14:textId="192AE5D1" w:rsidR="00DD4A69" w:rsidRPr="00574CF5" w:rsidRDefault="00DD4A69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 w:rsidRPr="00574CF5">
        <w:rPr>
          <w:rFonts w:ascii="Times New Roman" w:hAnsi="Times New Roman" w:cs="Times New Roman"/>
          <w:sz w:val="24"/>
          <w:szCs w:val="24"/>
        </w:rPr>
        <w:t xml:space="preserve">    2.1.5. АЗ –</w:t>
      </w:r>
      <w:r w:rsidR="008037B6">
        <w:rPr>
          <w:rFonts w:ascii="Times New Roman" w:hAnsi="Times New Roman" w:cs="Times New Roman"/>
          <w:sz w:val="24"/>
          <w:szCs w:val="24"/>
        </w:rPr>
        <w:t>130 000,00</w:t>
      </w:r>
      <w:r w:rsidRPr="00574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4C0C7" w14:textId="4E962D6E" w:rsidR="00DD4A69" w:rsidRPr="00574CF5" w:rsidRDefault="00DD4A69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 w:rsidRPr="00574CF5">
        <w:rPr>
          <w:rFonts w:ascii="Times New Roman" w:hAnsi="Times New Roman" w:cs="Times New Roman"/>
          <w:sz w:val="24"/>
          <w:szCs w:val="24"/>
        </w:rPr>
        <w:t xml:space="preserve">    2.1.6. Услуги банка – </w:t>
      </w:r>
      <w:r w:rsidR="008037B6">
        <w:rPr>
          <w:rFonts w:ascii="Times New Roman" w:hAnsi="Times New Roman" w:cs="Times New Roman"/>
          <w:sz w:val="24"/>
          <w:szCs w:val="24"/>
        </w:rPr>
        <w:t>25 000,00</w:t>
      </w:r>
    </w:p>
    <w:p w14:paraId="7904398D" w14:textId="4CF214AA" w:rsidR="00DD4A69" w:rsidRPr="00574CF5" w:rsidRDefault="00DD4A69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 w:rsidRPr="00574CF5">
        <w:rPr>
          <w:rFonts w:ascii="Times New Roman" w:hAnsi="Times New Roman" w:cs="Times New Roman"/>
          <w:sz w:val="24"/>
          <w:szCs w:val="24"/>
        </w:rPr>
        <w:t xml:space="preserve">    2.1.7. Потери электроэнергии – 50</w:t>
      </w:r>
      <w:r w:rsidR="0016424D" w:rsidRPr="00574CF5">
        <w:rPr>
          <w:rFonts w:ascii="Times New Roman" w:hAnsi="Times New Roman" w:cs="Times New Roman"/>
          <w:sz w:val="24"/>
          <w:szCs w:val="24"/>
        </w:rPr>
        <w:t> </w:t>
      </w:r>
      <w:r w:rsidRPr="00574CF5">
        <w:rPr>
          <w:rFonts w:ascii="Times New Roman" w:hAnsi="Times New Roman" w:cs="Times New Roman"/>
          <w:sz w:val="24"/>
          <w:szCs w:val="24"/>
        </w:rPr>
        <w:t>000</w:t>
      </w:r>
      <w:r w:rsidR="008037B6">
        <w:rPr>
          <w:rFonts w:ascii="Times New Roman" w:hAnsi="Times New Roman" w:cs="Times New Roman"/>
          <w:sz w:val="24"/>
          <w:szCs w:val="24"/>
        </w:rPr>
        <w:t>,00</w:t>
      </w:r>
    </w:p>
    <w:p w14:paraId="3220DD52" w14:textId="75C2CAFC" w:rsidR="0016424D" w:rsidRPr="00574CF5" w:rsidRDefault="0016424D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 w:rsidRPr="00574CF5">
        <w:rPr>
          <w:rFonts w:ascii="Times New Roman" w:hAnsi="Times New Roman" w:cs="Times New Roman"/>
          <w:sz w:val="24"/>
          <w:szCs w:val="24"/>
        </w:rPr>
        <w:t xml:space="preserve">   2.1.8. Заготовка угля и дров – 55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 w:rsidRPr="00574CF5"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  <w:r w:rsidRPr="00574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75973" w14:textId="68770EC8" w:rsidR="0016424D" w:rsidRPr="00574CF5" w:rsidRDefault="0016424D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 w:rsidRPr="00574CF5">
        <w:rPr>
          <w:rFonts w:ascii="Times New Roman" w:hAnsi="Times New Roman" w:cs="Times New Roman"/>
          <w:sz w:val="24"/>
          <w:szCs w:val="24"/>
        </w:rPr>
        <w:lastRenderedPageBreak/>
        <w:t xml:space="preserve">   2.1.9. Вывоз ТБО – 250 </w:t>
      </w:r>
      <w:proofErr w:type="gramStart"/>
      <w:r w:rsidRPr="00574CF5">
        <w:rPr>
          <w:rFonts w:ascii="Times New Roman" w:hAnsi="Times New Roman" w:cs="Times New Roman"/>
          <w:sz w:val="24"/>
          <w:szCs w:val="24"/>
        </w:rPr>
        <w:t xml:space="preserve">000 </w:t>
      </w:r>
      <w:r w:rsidR="002245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245E8">
        <w:rPr>
          <w:rFonts w:ascii="Times New Roman" w:hAnsi="Times New Roman" w:cs="Times New Roman"/>
          <w:sz w:val="24"/>
          <w:szCs w:val="24"/>
        </w:rPr>
        <w:t xml:space="preserve"> 00</w:t>
      </w:r>
    </w:p>
    <w:p w14:paraId="2D8F4F45" w14:textId="2B0E0B02" w:rsidR="0016424D" w:rsidRPr="00574CF5" w:rsidRDefault="0016424D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 w:rsidRPr="00574CF5">
        <w:rPr>
          <w:rFonts w:ascii="Times New Roman" w:hAnsi="Times New Roman" w:cs="Times New Roman"/>
          <w:sz w:val="24"/>
          <w:szCs w:val="24"/>
        </w:rPr>
        <w:t xml:space="preserve">   2.1.10. Приобретение о и обслуживание 1 С – 30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 w:rsidRPr="00574CF5"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 00</w:t>
      </w:r>
    </w:p>
    <w:p w14:paraId="6DE0D046" w14:textId="105A1A87" w:rsidR="0016424D" w:rsidRPr="002245E8" w:rsidRDefault="00574CF5" w:rsidP="002245E8">
      <w:pPr>
        <w:rPr>
          <w:rFonts w:ascii="Times New Roman" w:hAnsi="Times New Roman" w:cs="Times New Roman"/>
          <w:sz w:val="24"/>
          <w:szCs w:val="24"/>
        </w:rPr>
      </w:pPr>
      <w:r w:rsidRPr="00504984">
        <w:t xml:space="preserve">   </w:t>
      </w:r>
      <w:r w:rsidR="0016424D" w:rsidRPr="002245E8">
        <w:rPr>
          <w:rFonts w:ascii="Times New Roman" w:hAnsi="Times New Roman" w:cs="Times New Roman"/>
          <w:sz w:val="24"/>
          <w:szCs w:val="24"/>
        </w:rPr>
        <w:t>2.</w:t>
      </w:r>
      <w:r w:rsidR="006E5F60" w:rsidRPr="002245E8">
        <w:rPr>
          <w:rFonts w:ascii="Times New Roman" w:hAnsi="Times New Roman" w:cs="Times New Roman"/>
          <w:sz w:val="24"/>
          <w:szCs w:val="24"/>
        </w:rPr>
        <w:t>1.11. Ремонт, монтаж, демонтаж скважинного оборудования</w:t>
      </w:r>
      <w:r w:rsidR="0016424D" w:rsidRPr="002245E8">
        <w:rPr>
          <w:rFonts w:ascii="Times New Roman" w:hAnsi="Times New Roman" w:cs="Times New Roman"/>
          <w:sz w:val="24"/>
          <w:szCs w:val="24"/>
        </w:rPr>
        <w:t xml:space="preserve"> – 150 000 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</w:p>
    <w:p w14:paraId="64A2EED6" w14:textId="5041F7F7" w:rsidR="0016424D" w:rsidRPr="002245E8" w:rsidRDefault="00574CF5" w:rsidP="002245E8">
      <w:pPr>
        <w:rPr>
          <w:rFonts w:ascii="Times New Roman" w:hAnsi="Times New Roman" w:cs="Times New Roman"/>
          <w:sz w:val="24"/>
          <w:szCs w:val="24"/>
        </w:rPr>
      </w:pPr>
      <w:r w:rsidRPr="002245E8">
        <w:rPr>
          <w:rFonts w:ascii="Times New Roman" w:hAnsi="Times New Roman" w:cs="Times New Roman"/>
          <w:sz w:val="24"/>
          <w:szCs w:val="24"/>
        </w:rPr>
        <w:t xml:space="preserve">   </w:t>
      </w:r>
      <w:r w:rsidR="0016424D" w:rsidRPr="002245E8">
        <w:rPr>
          <w:rFonts w:ascii="Times New Roman" w:hAnsi="Times New Roman" w:cs="Times New Roman"/>
          <w:sz w:val="24"/>
          <w:szCs w:val="24"/>
        </w:rPr>
        <w:t>2.1</w:t>
      </w:r>
      <w:r w:rsidR="006E5F60" w:rsidRPr="002245E8">
        <w:rPr>
          <w:rFonts w:ascii="Times New Roman" w:hAnsi="Times New Roman" w:cs="Times New Roman"/>
          <w:sz w:val="24"/>
          <w:szCs w:val="24"/>
        </w:rPr>
        <w:t xml:space="preserve">.12. Работа по обслуживания водопровода – </w:t>
      </w:r>
      <w:r w:rsidR="006205A9" w:rsidRPr="002245E8">
        <w:rPr>
          <w:rFonts w:ascii="Times New Roman" w:hAnsi="Times New Roman" w:cs="Times New Roman"/>
          <w:sz w:val="24"/>
          <w:szCs w:val="24"/>
        </w:rPr>
        <w:t>1</w:t>
      </w:r>
      <w:r w:rsidR="00F32828" w:rsidRPr="002245E8">
        <w:rPr>
          <w:rFonts w:ascii="Times New Roman" w:hAnsi="Times New Roman" w:cs="Times New Roman"/>
          <w:sz w:val="24"/>
          <w:szCs w:val="24"/>
        </w:rPr>
        <w:t>50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 w:rsidR="006E5F60" w:rsidRPr="002245E8"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  <w:r w:rsidR="006E5F60" w:rsidRPr="0022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166AD" w14:textId="2AED4354" w:rsidR="0016424D" w:rsidRPr="00504984" w:rsidRDefault="00574CF5" w:rsidP="002245E8">
      <w:r w:rsidRPr="002245E8">
        <w:rPr>
          <w:rFonts w:ascii="Times New Roman" w:hAnsi="Times New Roman" w:cs="Times New Roman"/>
          <w:sz w:val="24"/>
          <w:szCs w:val="24"/>
        </w:rPr>
        <w:t xml:space="preserve">   </w:t>
      </w:r>
      <w:r w:rsidR="0016424D" w:rsidRPr="002245E8">
        <w:rPr>
          <w:rFonts w:ascii="Times New Roman" w:hAnsi="Times New Roman" w:cs="Times New Roman"/>
          <w:sz w:val="24"/>
          <w:szCs w:val="24"/>
        </w:rPr>
        <w:t>2.1.13. Р</w:t>
      </w:r>
      <w:r w:rsidR="006E5F60" w:rsidRPr="002245E8">
        <w:rPr>
          <w:rFonts w:ascii="Times New Roman" w:hAnsi="Times New Roman" w:cs="Times New Roman"/>
          <w:sz w:val="24"/>
          <w:szCs w:val="24"/>
        </w:rPr>
        <w:t>аботы по ремонту и обслуживанию электросетей</w:t>
      </w:r>
      <w:r w:rsidR="0016424D" w:rsidRPr="002245E8">
        <w:rPr>
          <w:rFonts w:ascii="Times New Roman" w:hAnsi="Times New Roman" w:cs="Times New Roman"/>
          <w:sz w:val="24"/>
          <w:szCs w:val="24"/>
        </w:rPr>
        <w:t xml:space="preserve"> – 50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 w:rsidR="0016424D" w:rsidRPr="002245E8"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 00</w:t>
      </w:r>
    </w:p>
    <w:p w14:paraId="05BCDA03" w14:textId="42223CB1" w:rsidR="0016424D" w:rsidRPr="00A32CAB" w:rsidRDefault="00574CF5" w:rsidP="00DD4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C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6424D" w:rsidRPr="00A32CAB">
        <w:rPr>
          <w:rFonts w:ascii="Times New Roman" w:hAnsi="Times New Roman" w:cs="Times New Roman"/>
          <w:b/>
          <w:sz w:val="24"/>
          <w:szCs w:val="24"/>
        </w:rPr>
        <w:t xml:space="preserve">2.1.14. </w:t>
      </w:r>
      <w:r w:rsidR="007F531A" w:rsidRPr="00A32CAB">
        <w:rPr>
          <w:rFonts w:ascii="Times New Roman" w:hAnsi="Times New Roman" w:cs="Times New Roman"/>
          <w:b/>
          <w:sz w:val="24"/>
          <w:szCs w:val="24"/>
        </w:rPr>
        <w:t>Капитальный ремонт крыши</w:t>
      </w:r>
      <w:r w:rsidR="0016424D" w:rsidRPr="00A32CAB">
        <w:rPr>
          <w:rFonts w:ascii="Times New Roman" w:hAnsi="Times New Roman" w:cs="Times New Roman"/>
          <w:b/>
          <w:sz w:val="24"/>
          <w:szCs w:val="24"/>
        </w:rPr>
        <w:t xml:space="preserve"> правления – 150 000 </w:t>
      </w:r>
      <w:r w:rsidR="002245E8">
        <w:rPr>
          <w:rFonts w:ascii="Times New Roman" w:hAnsi="Times New Roman" w:cs="Times New Roman"/>
          <w:b/>
          <w:sz w:val="24"/>
          <w:szCs w:val="24"/>
        </w:rPr>
        <w:t>,00</w:t>
      </w:r>
    </w:p>
    <w:p w14:paraId="39044C6E" w14:textId="52C2849C" w:rsidR="007F531A" w:rsidRDefault="007F531A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Проф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Проф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C</w:t>
      </w:r>
      <w:r w:rsidRPr="007F531A">
        <w:rPr>
          <w:rFonts w:ascii="Times New Roman" w:hAnsi="Times New Roman" w:cs="Times New Roman"/>
          <w:sz w:val="24"/>
          <w:szCs w:val="24"/>
        </w:rPr>
        <w:t>35-</w:t>
      </w:r>
      <w:r>
        <w:rPr>
          <w:rFonts w:ascii="Times New Roman" w:hAnsi="Times New Roman" w:cs="Times New Roman"/>
          <w:sz w:val="24"/>
          <w:szCs w:val="24"/>
        </w:rPr>
        <w:t>0,45</w:t>
      </w:r>
      <w:proofErr w:type="gramStart"/>
      <w:r>
        <w:rPr>
          <w:rFonts w:ascii="Times New Roman" w:hAnsi="Times New Roman" w:cs="Times New Roman"/>
          <w:sz w:val="24"/>
          <w:szCs w:val="24"/>
        </w:rPr>
        <w:t>мм,цв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05 – 25м2 – 19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</w:p>
    <w:p w14:paraId="74F4D94C" w14:textId="310B07C0" w:rsidR="007F531A" w:rsidRDefault="007F531A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Стропильная система: Доска 50*150*6000 – 0,7 куба – 18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2245E8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ка 25*125*6000 – 0,5 куба – 10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</w:p>
    <w:p w14:paraId="7041216E" w14:textId="68D06F77" w:rsidR="00D317A6" w:rsidRDefault="007F531A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 ЛКМ: Альпина белая – 1 литр – 1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2245E8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2245E8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ьпина тик – 2 литра </w:t>
      </w:r>
      <w:r w:rsidR="00D317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7A6">
        <w:rPr>
          <w:rFonts w:ascii="Times New Roman" w:hAnsi="Times New Roman" w:cs="Times New Roman"/>
          <w:sz w:val="24"/>
          <w:szCs w:val="24"/>
        </w:rPr>
        <w:t>3</w:t>
      </w:r>
      <w:r w:rsidR="002245E8">
        <w:rPr>
          <w:rFonts w:ascii="Times New Roman" w:hAnsi="Times New Roman" w:cs="Times New Roman"/>
          <w:sz w:val="24"/>
          <w:szCs w:val="24"/>
        </w:rPr>
        <w:t xml:space="preserve"> </w:t>
      </w:r>
      <w:r w:rsidR="00D317A6"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</w:t>
      </w:r>
      <w:r w:rsidR="00D317A6">
        <w:rPr>
          <w:rFonts w:ascii="Times New Roman" w:hAnsi="Times New Roman" w:cs="Times New Roman"/>
          <w:sz w:val="24"/>
          <w:szCs w:val="24"/>
        </w:rPr>
        <w:t xml:space="preserve">00, </w:t>
      </w:r>
      <w:proofErr w:type="spellStart"/>
      <w:r w:rsidR="00D317A6">
        <w:rPr>
          <w:rFonts w:ascii="Times New Roman" w:hAnsi="Times New Roman" w:cs="Times New Roman"/>
          <w:sz w:val="24"/>
          <w:szCs w:val="24"/>
        </w:rPr>
        <w:t>Неомид</w:t>
      </w:r>
      <w:proofErr w:type="spellEnd"/>
      <w:r w:rsidR="00D317A6">
        <w:rPr>
          <w:rFonts w:ascii="Times New Roman" w:hAnsi="Times New Roman" w:cs="Times New Roman"/>
          <w:sz w:val="24"/>
          <w:szCs w:val="24"/>
        </w:rPr>
        <w:t xml:space="preserve"> 430 – 1 литр – 1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 w:rsidR="00D317A6">
        <w:rPr>
          <w:rFonts w:ascii="Times New Roman" w:hAnsi="Times New Roman" w:cs="Times New Roman"/>
          <w:sz w:val="24"/>
          <w:szCs w:val="24"/>
        </w:rPr>
        <w:t>4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</w:p>
    <w:p w14:paraId="0DAC7DAA" w14:textId="42448A0F" w:rsidR="00D317A6" w:rsidRDefault="00D317A6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 Подшив свесов кровли: Доска строганна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м2 – 10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2245E8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ка лобовая 20*140 – 21 метр – 7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</w:p>
    <w:p w14:paraId="2D5D8A3F" w14:textId="0FF6241C" w:rsidR="00D317A6" w:rsidRDefault="00D317A6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Планки торцевые профлист 135*145*2000 цвет 3005 – 7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9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</w:p>
    <w:p w14:paraId="788D6228" w14:textId="128F2372" w:rsidR="00D317A6" w:rsidRDefault="00D317A6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Крепежные элементы: гвозди/болты/саморезы/уголки – 11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</w:p>
    <w:p w14:paraId="62FB9F7A" w14:textId="186FEB6C" w:rsidR="00D317A6" w:rsidRDefault="00D317A6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Доставка материалов – 10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</w:p>
    <w:p w14:paraId="6A21EA67" w14:textId="2D432C54" w:rsidR="007F531A" w:rsidRPr="007F531A" w:rsidRDefault="00D317A6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Работы монтаж/демонтаж/утилизация – 25м2 – 50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  <w:r w:rsidR="007F5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A5E84" w14:textId="1CB2B417" w:rsidR="0016424D" w:rsidRDefault="00574CF5" w:rsidP="00DD4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424D" w:rsidRPr="00D558D7">
        <w:rPr>
          <w:rFonts w:ascii="Times New Roman" w:hAnsi="Times New Roman" w:cs="Times New Roman"/>
          <w:b/>
          <w:sz w:val="24"/>
          <w:szCs w:val="24"/>
        </w:rPr>
        <w:t xml:space="preserve">2.1.15. </w:t>
      </w:r>
      <w:r w:rsidR="00D558D7" w:rsidRPr="00D558D7">
        <w:rPr>
          <w:rFonts w:ascii="Times New Roman" w:hAnsi="Times New Roman" w:cs="Times New Roman"/>
          <w:b/>
          <w:sz w:val="24"/>
          <w:szCs w:val="24"/>
        </w:rPr>
        <w:t>Монтаж ПНД водопровода</w:t>
      </w:r>
      <w:r w:rsidR="0016424D" w:rsidRPr="00D558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6424D" w:rsidRPr="00D558D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558D7" w:rsidRPr="00D558D7">
        <w:rPr>
          <w:rFonts w:ascii="Times New Roman" w:hAnsi="Times New Roman" w:cs="Times New Roman"/>
          <w:b/>
          <w:sz w:val="24"/>
          <w:szCs w:val="24"/>
        </w:rPr>
        <w:t>участка 1</w:t>
      </w:r>
      <w:r w:rsidR="0016424D" w:rsidRPr="00D558D7">
        <w:rPr>
          <w:rFonts w:ascii="Times New Roman" w:hAnsi="Times New Roman" w:cs="Times New Roman"/>
          <w:b/>
          <w:sz w:val="24"/>
          <w:szCs w:val="24"/>
        </w:rPr>
        <w:t>99 до</w:t>
      </w:r>
      <w:r w:rsidR="00D558D7" w:rsidRPr="00D558D7">
        <w:rPr>
          <w:rFonts w:ascii="Times New Roman" w:hAnsi="Times New Roman" w:cs="Times New Roman"/>
          <w:b/>
          <w:sz w:val="24"/>
          <w:szCs w:val="24"/>
        </w:rPr>
        <w:t xml:space="preserve"> участка</w:t>
      </w:r>
      <w:r w:rsidR="0016424D" w:rsidRPr="00D558D7">
        <w:rPr>
          <w:rFonts w:ascii="Times New Roman" w:hAnsi="Times New Roman" w:cs="Times New Roman"/>
          <w:b/>
          <w:sz w:val="24"/>
          <w:szCs w:val="24"/>
        </w:rPr>
        <w:t xml:space="preserve"> 231 – 170</w:t>
      </w:r>
      <w:r w:rsidR="002245E8">
        <w:rPr>
          <w:rFonts w:ascii="Times New Roman" w:hAnsi="Times New Roman" w:cs="Times New Roman"/>
          <w:b/>
          <w:sz w:val="24"/>
          <w:szCs w:val="24"/>
        </w:rPr>
        <w:t> </w:t>
      </w:r>
      <w:r w:rsidR="0016424D" w:rsidRPr="00D558D7">
        <w:rPr>
          <w:rFonts w:ascii="Times New Roman" w:hAnsi="Times New Roman" w:cs="Times New Roman"/>
          <w:b/>
          <w:sz w:val="24"/>
          <w:szCs w:val="24"/>
        </w:rPr>
        <w:t>000</w:t>
      </w:r>
      <w:r w:rsidR="002245E8">
        <w:rPr>
          <w:rFonts w:ascii="Times New Roman" w:hAnsi="Times New Roman" w:cs="Times New Roman"/>
          <w:b/>
          <w:sz w:val="24"/>
          <w:szCs w:val="24"/>
        </w:rPr>
        <w:t>,00</w:t>
      </w:r>
      <w:r w:rsidR="0016424D" w:rsidRPr="00D55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5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78B36A" w14:textId="479D0BB8" w:rsidR="007557B3" w:rsidRDefault="00D558D7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-</w:t>
      </w:r>
      <w:r w:rsidR="007557B3">
        <w:rPr>
          <w:rFonts w:ascii="Times New Roman" w:hAnsi="Times New Roman" w:cs="Times New Roman"/>
          <w:sz w:val="24"/>
          <w:szCs w:val="24"/>
        </w:rPr>
        <w:t xml:space="preserve">Монтаж трубы ПНД 90мм </w:t>
      </w:r>
      <w:r w:rsidR="007557B3">
        <w:rPr>
          <w:rFonts w:ascii="Times New Roman" w:hAnsi="Times New Roman" w:cs="Times New Roman"/>
          <w:sz w:val="24"/>
          <w:szCs w:val="24"/>
          <w:lang w:val="en-US"/>
        </w:rPr>
        <w:t>SDR</w:t>
      </w:r>
      <w:r w:rsidR="007557B3" w:rsidRPr="007557B3">
        <w:rPr>
          <w:rFonts w:ascii="Times New Roman" w:hAnsi="Times New Roman" w:cs="Times New Roman"/>
          <w:sz w:val="24"/>
          <w:szCs w:val="24"/>
        </w:rPr>
        <w:t>17 – 100</w:t>
      </w:r>
      <w:r w:rsidR="007557B3">
        <w:rPr>
          <w:rFonts w:ascii="Times New Roman" w:hAnsi="Times New Roman" w:cs="Times New Roman"/>
          <w:sz w:val="24"/>
          <w:szCs w:val="24"/>
        </w:rPr>
        <w:t xml:space="preserve"> метров – 25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 w:rsidR="007557B3"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0</w:t>
      </w:r>
      <w:r w:rsidR="007557B3">
        <w:rPr>
          <w:rFonts w:ascii="Times New Roman" w:hAnsi="Times New Roman" w:cs="Times New Roman"/>
          <w:sz w:val="24"/>
          <w:szCs w:val="24"/>
        </w:rPr>
        <w:t>0</w:t>
      </w:r>
    </w:p>
    <w:p w14:paraId="1787AB99" w14:textId="2373EA31" w:rsidR="007557B3" w:rsidRDefault="007557B3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Монтаж трубы ПНД 75мм – 200 метров – 37</w:t>
      </w:r>
      <w:r w:rsidR="00224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2245E8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4ACEC800" w14:textId="46BAA060" w:rsidR="007557B3" w:rsidRDefault="007557B3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Монтаж трубы 50мм/32мм – 250 метров – 40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</w:p>
    <w:p w14:paraId="79DB8369" w14:textId="27DC8E2C" w:rsidR="007557B3" w:rsidRDefault="007557B3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Демонтаж металлических труб с вывозом на склад 100мм/60мм/32мм – 300 метров – 22</w:t>
      </w:r>
      <w:r w:rsidR="00224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</w:p>
    <w:p w14:paraId="754D440F" w14:textId="03EFCEBC" w:rsidR="007557B3" w:rsidRDefault="007557B3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Монтаж седельных отводов 90мм/75мм/32мм/50мм – 30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1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</w:p>
    <w:p w14:paraId="3038E976" w14:textId="1B908E30" w:rsidR="007557B3" w:rsidRDefault="007557B3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в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фт ПНД – 7 штук – 6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</w:p>
    <w:p w14:paraId="12613102" w14:textId="49623CDE" w:rsidR="000B74A5" w:rsidRDefault="007557B3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</w:t>
      </w:r>
      <w:r w:rsidR="000B74A5">
        <w:rPr>
          <w:rFonts w:ascii="Times New Roman" w:hAnsi="Times New Roman" w:cs="Times New Roman"/>
          <w:sz w:val="24"/>
          <w:szCs w:val="24"/>
        </w:rPr>
        <w:t xml:space="preserve">Аренда аппарата для </w:t>
      </w:r>
      <w:proofErr w:type="spellStart"/>
      <w:r w:rsidR="000B74A5">
        <w:rPr>
          <w:rFonts w:ascii="Times New Roman" w:hAnsi="Times New Roman" w:cs="Times New Roman"/>
          <w:sz w:val="24"/>
          <w:szCs w:val="24"/>
        </w:rPr>
        <w:t>ЭлектроМуфтовой</w:t>
      </w:r>
      <w:proofErr w:type="spellEnd"/>
      <w:r w:rsidR="000B74A5">
        <w:rPr>
          <w:rFonts w:ascii="Times New Roman" w:hAnsi="Times New Roman" w:cs="Times New Roman"/>
          <w:sz w:val="24"/>
          <w:szCs w:val="24"/>
        </w:rPr>
        <w:t xml:space="preserve"> сварки – 2 суток – 6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 w:rsidR="000B74A5"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</w:p>
    <w:p w14:paraId="35A1C4BD" w14:textId="2F895D26" w:rsidR="00D558D7" w:rsidRDefault="000B74A5" w:rsidP="00DD4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Услуги мини экскаватора – 5 часов 12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7B3">
        <w:rPr>
          <w:rFonts w:ascii="Times New Roman" w:hAnsi="Times New Roman" w:cs="Times New Roman"/>
          <w:sz w:val="24"/>
          <w:szCs w:val="24"/>
        </w:rPr>
        <w:t xml:space="preserve"> </w:t>
      </w:r>
      <w:r w:rsidR="007557B3" w:rsidRPr="007557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5442E" w14:textId="77777777" w:rsidR="00142472" w:rsidRDefault="00142472" w:rsidP="00DD4A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5510E" w14:textId="77777777" w:rsidR="00142472" w:rsidRPr="00691A3A" w:rsidRDefault="00142472" w:rsidP="00DD4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A3A">
        <w:rPr>
          <w:rFonts w:ascii="Times New Roman" w:hAnsi="Times New Roman" w:cs="Times New Roman"/>
          <w:b/>
          <w:bCs/>
          <w:sz w:val="24"/>
          <w:szCs w:val="24"/>
        </w:rPr>
        <w:t>Целевой взнос:</w:t>
      </w:r>
    </w:p>
    <w:p w14:paraId="67D376B3" w14:textId="0CCD2560" w:rsidR="00142472" w:rsidRPr="005734E6" w:rsidRDefault="005734E6" w:rsidP="005734E6">
      <w:pPr>
        <w:jc w:val="both"/>
        <w:rPr>
          <w:rFonts w:ascii="Times New Roman" w:hAnsi="Times New Roman" w:cs="Times New Roman"/>
          <w:sz w:val="24"/>
          <w:szCs w:val="24"/>
        </w:rPr>
      </w:pPr>
      <w:r w:rsidRPr="005734E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142472" w:rsidRPr="005734E6">
        <w:rPr>
          <w:rFonts w:ascii="Times New Roman" w:hAnsi="Times New Roman" w:cs="Times New Roman"/>
          <w:sz w:val="24"/>
          <w:szCs w:val="24"/>
        </w:rPr>
        <w:t xml:space="preserve">: Приобретение бензопилы </w:t>
      </w:r>
      <w:r w:rsidR="00142472" w:rsidRPr="005734E6">
        <w:rPr>
          <w:rFonts w:ascii="Times New Roman" w:hAnsi="Times New Roman" w:cs="Times New Roman"/>
          <w:sz w:val="24"/>
          <w:szCs w:val="24"/>
          <w:lang w:val="en-US"/>
        </w:rPr>
        <w:t>STIHL</w:t>
      </w:r>
      <w:r w:rsidR="00142472" w:rsidRPr="005734E6">
        <w:rPr>
          <w:rFonts w:ascii="Times New Roman" w:hAnsi="Times New Roman" w:cs="Times New Roman"/>
          <w:sz w:val="24"/>
          <w:szCs w:val="24"/>
        </w:rPr>
        <w:t xml:space="preserve"> </w:t>
      </w:r>
      <w:r w:rsidR="00142472" w:rsidRPr="005734E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142472" w:rsidRPr="005734E6">
        <w:rPr>
          <w:rFonts w:ascii="Times New Roman" w:hAnsi="Times New Roman" w:cs="Times New Roman"/>
          <w:sz w:val="24"/>
          <w:szCs w:val="24"/>
        </w:rPr>
        <w:t>-172</w:t>
      </w:r>
      <w:r w:rsidR="00142472" w:rsidRPr="005734E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42472" w:rsidRPr="005734E6">
        <w:rPr>
          <w:rFonts w:ascii="Times New Roman" w:hAnsi="Times New Roman" w:cs="Times New Roman"/>
          <w:sz w:val="24"/>
          <w:szCs w:val="24"/>
        </w:rPr>
        <w:t>-</w:t>
      </w:r>
      <w:r w:rsidR="00142472" w:rsidRPr="005734E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42472" w:rsidRPr="005734E6">
        <w:rPr>
          <w:rFonts w:ascii="Times New Roman" w:hAnsi="Times New Roman" w:cs="Times New Roman"/>
          <w:sz w:val="24"/>
          <w:szCs w:val="24"/>
        </w:rPr>
        <w:t xml:space="preserve"> для нужд общества – 25</w:t>
      </w:r>
      <w:r w:rsidR="002245E8">
        <w:rPr>
          <w:rFonts w:ascii="Times New Roman" w:hAnsi="Times New Roman" w:cs="Times New Roman"/>
          <w:sz w:val="24"/>
          <w:szCs w:val="24"/>
        </w:rPr>
        <w:t> </w:t>
      </w:r>
      <w:r w:rsidR="00142472" w:rsidRPr="005734E6">
        <w:rPr>
          <w:rFonts w:ascii="Times New Roman" w:hAnsi="Times New Roman" w:cs="Times New Roman"/>
          <w:sz w:val="24"/>
          <w:szCs w:val="24"/>
        </w:rPr>
        <w:t>000</w:t>
      </w:r>
      <w:r w:rsidR="002245E8">
        <w:rPr>
          <w:rFonts w:ascii="Times New Roman" w:hAnsi="Times New Roman" w:cs="Times New Roman"/>
          <w:sz w:val="24"/>
          <w:szCs w:val="24"/>
        </w:rPr>
        <w:t>,00</w:t>
      </w:r>
    </w:p>
    <w:p w14:paraId="367DB175" w14:textId="37D53626" w:rsidR="00142472" w:rsidRPr="00D73D76" w:rsidRDefault="005734E6" w:rsidP="005734E6">
      <w:pPr>
        <w:rPr>
          <w:b/>
        </w:rPr>
      </w:pPr>
      <w:r w:rsidRPr="00D73D76">
        <w:rPr>
          <w:b/>
        </w:rPr>
        <w:lastRenderedPageBreak/>
        <w:t>2.2.2: Замена системы водопровода на ПНД от участка 81а до участка 93</w:t>
      </w:r>
      <w:proofErr w:type="gramStart"/>
      <w:r w:rsidR="00B40E83">
        <w:rPr>
          <w:b/>
        </w:rPr>
        <w:t>-</w:t>
      </w:r>
      <w:r w:rsidR="00691A3A">
        <w:rPr>
          <w:b/>
        </w:rPr>
        <w:t xml:space="preserve"> </w:t>
      </w:r>
      <w:r w:rsidR="00F76BFD">
        <w:rPr>
          <w:b/>
        </w:rPr>
        <w:t xml:space="preserve"> 279</w:t>
      </w:r>
      <w:proofErr w:type="gramEnd"/>
      <w:r w:rsidR="002245E8">
        <w:rPr>
          <w:b/>
        </w:rPr>
        <w:t> </w:t>
      </w:r>
      <w:r w:rsidR="00F76BFD">
        <w:rPr>
          <w:b/>
        </w:rPr>
        <w:t>500</w:t>
      </w:r>
      <w:r w:rsidR="002245E8">
        <w:rPr>
          <w:b/>
        </w:rPr>
        <w:t>,00</w:t>
      </w:r>
    </w:p>
    <w:p w14:paraId="0F0D95B9" w14:textId="7202E452" w:rsidR="005734E6" w:rsidRDefault="005734E6" w:rsidP="005734E6">
      <w:r>
        <w:t>--</w:t>
      </w:r>
      <w:r w:rsidR="002B770D">
        <w:t xml:space="preserve">Труба 90*8,2мм </w:t>
      </w:r>
      <w:r w:rsidR="002B770D">
        <w:rPr>
          <w:lang w:val="en-US"/>
        </w:rPr>
        <w:t>SDR</w:t>
      </w:r>
      <w:r w:rsidR="002B770D" w:rsidRPr="002B770D">
        <w:t xml:space="preserve">11 – </w:t>
      </w:r>
      <w:r w:rsidR="002B770D">
        <w:t>120 метров – 74</w:t>
      </w:r>
      <w:r w:rsidR="002245E8">
        <w:t> </w:t>
      </w:r>
      <w:r w:rsidR="002B770D">
        <w:t>400</w:t>
      </w:r>
      <w:r w:rsidR="002245E8">
        <w:t>,00</w:t>
      </w:r>
    </w:p>
    <w:p w14:paraId="173580DF" w14:textId="50125191" w:rsidR="002B770D" w:rsidRDefault="002B770D" w:rsidP="005734E6">
      <w:r>
        <w:t xml:space="preserve">--Труба 50*4,6мм </w:t>
      </w:r>
      <w:r>
        <w:rPr>
          <w:lang w:val="en-US"/>
        </w:rPr>
        <w:t>SDR</w:t>
      </w:r>
      <w:r w:rsidRPr="002B770D">
        <w:t xml:space="preserve">11 – 150 </w:t>
      </w:r>
      <w:r>
        <w:t>метров – 30</w:t>
      </w:r>
      <w:r w:rsidR="002245E8">
        <w:t> </w:t>
      </w:r>
      <w:r>
        <w:t>000</w:t>
      </w:r>
      <w:r w:rsidR="002245E8">
        <w:t>,00</w:t>
      </w:r>
    </w:p>
    <w:p w14:paraId="7A9DBA5C" w14:textId="7B68DA0E" w:rsidR="002B770D" w:rsidRDefault="002B770D" w:rsidP="005734E6">
      <w:r>
        <w:t xml:space="preserve">--Труба 25*2,3мм </w:t>
      </w:r>
      <w:r>
        <w:rPr>
          <w:lang w:val="en-US"/>
        </w:rPr>
        <w:t>SDR</w:t>
      </w:r>
      <w:r w:rsidRPr="002B770D">
        <w:t xml:space="preserve">11 – </w:t>
      </w:r>
      <w:r>
        <w:t>150 метров – 7</w:t>
      </w:r>
      <w:r w:rsidR="002245E8">
        <w:t> </w:t>
      </w:r>
      <w:r>
        <w:t>500</w:t>
      </w:r>
      <w:r w:rsidR="002245E8">
        <w:t>,00</w:t>
      </w:r>
    </w:p>
    <w:p w14:paraId="100342FA" w14:textId="7FC8A0F2" w:rsidR="002B770D" w:rsidRDefault="002B770D" w:rsidP="005734E6">
      <w:r>
        <w:t>--Задвижка МЗЗА 100мм – 9</w:t>
      </w:r>
      <w:r w:rsidR="002245E8">
        <w:t> </w:t>
      </w:r>
      <w:r>
        <w:t>000</w:t>
      </w:r>
      <w:r w:rsidR="002245E8">
        <w:t>,0</w:t>
      </w:r>
      <w:r>
        <w:t>0</w:t>
      </w:r>
    </w:p>
    <w:p w14:paraId="682D257E" w14:textId="491D0BB1" w:rsidR="002B770D" w:rsidRDefault="002B770D" w:rsidP="005734E6">
      <w:r>
        <w:t xml:space="preserve">--Седельный отвод 90-3/4 – 20 </w:t>
      </w:r>
      <w:proofErr w:type="spellStart"/>
      <w:r>
        <w:t>шт</w:t>
      </w:r>
      <w:proofErr w:type="spellEnd"/>
      <w:r>
        <w:t xml:space="preserve"> – 7</w:t>
      </w:r>
      <w:r w:rsidR="002245E8">
        <w:t> </w:t>
      </w:r>
      <w:r>
        <w:t>000</w:t>
      </w:r>
      <w:r w:rsidR="002245E8">
        <w:t>,00</w:t>
      </w:r>
    </w:p>
    <w:p w14:paraId="27044737" w14:textId="78DF6385" w:rsidR="002B770D" w:rsidRDefault="002B770D" w:rsidP="005734E6">
      <w:r>
        <w:t>--</w:t>
      </w:r>
      <w:proofErr w:type="gramStart"/>
      <w:r>
        <w:t>Фланец  100</w:t>
      </w:r>
      <w:proofErr w:type="gramEnd"/>
      <w:r>
        <w:t>мм – 6 штук – 3</w:t>
      </w:r>
      <w:r w:rsidR="002245E8">
        <w:t> </w:t>
      </w:r>
      <w:r>
        <w:t>600</w:t>
      </w:r>
      <w:r w:rsidR="002245E8">
        <w:t>,00</w:t>
      </w:r>
    </w:p>
    <w:p w14:paraId="6A2CC6CB" w14:textId="6E24A741" w:rsidR="002B770D" w:rsidRDefault="002B770D" w:rsidP="005734E6">
      <w:r>
        <w:t xml:space="preserve">--Втулка ПЭ под </w:t>
      </w:r>
      <w:proofErr w:type="gramStart"/>
      <w:r>
        <w:t>фланец  100</w:t>
      </w:r>
      <w:proofErr w:type="gramEnd"/>
      <w:r>
        <w:t>мм – 6 штук – 2</w:t>
      </w:r>
      <w:r w:rsidR="002245E8">
        <w:t> </w:t>
      </w:r>
      <w:r>
        <w:t>100</w:t>
      </w:r>
      <w:r w:rsidR="002245E8">
        <w:t>,00</w:t>
      </w:r>
    </w:p>
    <w:p w14:paraId="52D35454" w14:textId="181BBB93" w:rsidR="002B770D" w:rsidRDefault="002B770D" w:rsidP="005734E6">
      <w:r>
        <w:t>--</w:t>
      </w:r>
      <w:proofErr w:type="gramStart"/>
      <w:r>
        <w:t xml:space="preserve">Муфта  </w:t>
      </w:r>
      <w:proofErr w:type="spellStart"/>
      <w:r>
        <w:t>Электро</w:t>
      </w:r>
      <w:proofErr w:type="spellEnd"/>
      <w:proofErr w:type="gramEnd"/>
      <w:r>
        <w:t xml:space="preserve"> Сварная  90мм – 14 штук  – 9</w:t>
      </w:r>
      <w:r w:rsidR="002245E8">
        <w:t> </w:t>
      </w:r>
      <w:r>
        <w:t>800</w:t>
      </w:r>
      <w:r w:rsidR="002245E8">
        <w:t>,00</w:t>
      </w:r>
    </w:p>
    <w:p w14:paraId="1056FAA7" w14:textId="432ABCC4" w:rsidR="002B770D" w:rsidRDefault="002B770D" w:rsidP="005734E6">
      <w:r>
        <w:t xml:space="preserve">--Тройник </w:t>
      </w:r>
      <w:proofErr w:type="spellStart"/>
      <w:r>
        <w:t>Электро</w:t>
      </w:r>
      <w:proofErr w:type="spellEnd"/>
      <w:r>
        <w:t xml:space="preserve"> Сварной 90 мм – 4 </w:t>
      </w:r>
      <w:proofErr w:type="spellStart"/>
      <w:r>
        <w:t>шт</w:t>
      </w:r>
      <w:proofErr w:type="spellEnd"/>
      <w:r>
        <w:t xml:space="preserve"> – 6</w:t>
      </w:r>
      <w:r w:rsidR="002245E8">
        <w:t> </w:t>
      </w:r>
      <w:r>
        <w:t>000</w:t>
      </w:r>
      <w:r w:rsidR="002245E8">
        <w:t>,00</w:t>
      </w:r>
    </w:p>
    <w:p w14:paraId="73DA8DDD" w14:textId="793B9D7D" w:rsidR="002B770D" w:rsidRDefault="002B770D" w:rsidP="005734E6">
      <w:r>
        <w:t xml:space="preserve">--Отвод </w:t>
      </w:r>
      <w:proofErr w:type="spellStart"/>
      <w:r>
        <w:t>Элекро</w:t>
      </w:r>
      <w:proofErr w:type="spellEnd"/>
      <w:r>
        <w:t xml:space="preserve"> Сварной, 45 градусов – 1 штука – 1</w:t>
      </w:r>
      <w:r w:rsidR="002245E8">
        <w:t> </w:t>
      </w:r>
      <w:r>
        <w:t>800</w:t>
      </w:r>
      <w:r w:rsidR="002245E8">
        <w:t>,00</w:t>
      </w:r>
    </w:p>
    <w:p w14:paraId="22815624" w14:textId="68AFB2BA" w:rsidR="00D73D76" w:rsidRDefault="002B770D" w:rsidP="005734E6">
      <w:r>
        <w:t>--Кран П</w:t>
      </w:r>
      <w:r w:rsidR="00D73D76">
        <w:t xml:space="preserve">Э 3/7-3/4, </w:t>
      </w:r>
      <w:proofErr w:type="spellStart"/>
      <w:r w:rsidR="00D73D76">
        <w:t>наруж-наруж</w:t>
      </w:r>
      <w:proofErr w:type="spellEnd"/>
      <w:r w:rsidR="00D73D76">
        <w:t xml:space="preserve"> резьба – 20 штук – 4</w:t>
      </w:r>
      <w:r w:rsidR="002245E8">
        <w:t> </w:t>
      </w:r>
      <w:r w:rsidR="00D73D76">
        <w:t>500</w:t>
      </w:r>
      <w:r w:rsidR="002245E8">
        <w:t>,00</w:t>
      </w:r>
    </w:p>
    <w:p w14:paraId="56D26A7C" w14:textId="4B721D18" w:rsidR="00E42FAB" w:rsidRDefault="00F76BFD" w:rsidP="005734E6">
      <w:r>
        <w:t>--Труба ПНД 90 мм монтаж – 120 метров – 33</w:t>
      </w:r>
      <w:r w:rsidR="002245E8">
        <w:t> </w:t>
      </w:r>
      <w:r>
        <w:t>600</w:t>
      </w:r>
      <w:r w:rsidR="002245E8">
        <w:t>,00</w:t>
      </w:r>
    </w:p>
    <w:p w14:paraId="614BF4DB" w14:textId="0AFE60DA" w:rsidR="00F76BFD" w:rsidRDefault="00F76BFD" w:rsidP="005734E6">
      <w:r>
        <w:t>--Труба ПНД 50 мм монтаж – 150 метров – 37</w:t>
      </w:r>
      <w:r w:rsidR="002245E8">
        <w:t> </w:t>
      </w:r>
      <w:r>
        <w:t>500</w:t>
      </w:r>
      <w:r w:rsidR="002245E8">
        <w:t>,00</w:t>
      </w:r>
    </w:p>
    <w:p w14:paraId="39FD5F48" w14:textId="64E42A98" w:rsidR="00F76BFD" w:rsidRDefault="00F76BFD" w:rsidP="005734E6">
      <w:r>
        <w:t>--Труба ПНД 25 мм монтаж – 150 метров – 15</w:t>
      </w:r>
      <w:r w:rsidR="002245E8">
        <w:t> </w:t>
      </w:r>
      <w:r>
        <w:t>000</w:t>
      </w:r>
      <w:r w:rsidR="002245E8">
        <w:t>,00</w:t>
      </w:r>
    </w:p>
    <w:p w14:paraId="483D324F" w14:textId="16477CCF" w:rsidR="00F76BFD" w:rsidRDefault="00F76BFD" w:rsidP="005734E6">
      <w:r>
        <w:t>--Демонтаж трубы металл 90 мм – 120 метров – 9</w:t>
      </w:r>
      <w:r w:rsidR="002245E8">
        <w:t> </w:t>
      </w:r>
      <w:r>
        <w:t>600</w:t>
      </w:r>
      <w:r w:rsidR="002245E8">
        <w:t>,00</w:t>
      </w:r>
    </w:p>
    <w:p w14:paraId="6EBFE2C7" w14:textId="7BEEB8AF" w:rsidR="00F76BFD" w:rsidRDefault="00F76BFD" w:rsidP="005734E6">
      <w:r>
        <w:t>--Демонтаж трубы металл 50 мм – 120 метров – 9</w:t>
      </w:r>
      <w:r w:rsidR="002245E8">
        <w:t> </w:t>
      </w:r>
      <w:r>
        <w:t>600</w:t>
      </w:r>
      <w:r w:rsidR="002245E8">
        <w:t>,00</w:t>
      </w:r>
    </w:p>
    <w:p w14:paraId="526BE394" w14:textId="40EC1379" w:rsidR="00F76BFD" w:rsidRDefault="00F76BFD" w:rsidP="005734E6">
      <w:r>
        <w:t xml:space="preserve">-- Аренда </w:t>
      </w:r>
      <w:proofErr w:type="spellStart"/>
      <w:r>
        <w:t>ЭлектроМуфтового</w:t>
      </w:r>
      <w:proofErr w:type="spellEnd"/>
      <w:r>
        <w:t xml:space="preserve"> аппарата для сварки – 2 суток – 6</w:t>
      </w:r>
      <w:r w:rsidR="002245E8">
        <w:t> </w:t>
      </w:r>
      <w:r>
        <w:t>000</w:t>
      </w:r>
      <w:r w:rsidR="002245E8">
        <w:t>,00</w:t>
      </w:r>
    </w:p>
    <w:p w14:paraId="10068534" w14:textId="4FD67FD1" w:rsidR="00F76BFD" w:rsidRDefault="00F76BFD" w:rsidP="005734E6">
      <w:r>
        <w:t>--Доставка труб ПНД, хлысты 12 метров до территории СНТ – 12</w:t>
      </w:r>
      <w:r w:rsidR="007F4843">
        <w:t> </w:t>
      </w:r>
      <w:r>
        <w:t>500</w:t>
      </w:r>
      <w:r w:rsidR="007F4843">
        <w:t>,00</w:t>
      </w:r>
    </w:p>
    <w:p w14:paraId="6530C699" w14:textId="7401B80B" w:rsidR="007E287F" w:rsidRPr="00745229" w:rsidRDefault="007E287F" w:rsidP="005734E6">
      <w:pPr>
        <w:rPr>
          <w:b/>
        </w:rPr>
      </w:pPr>
      <w:r w:rsidRPr="00745229">
        <w:rPr>
          <w:b/>
        </w:rPr>
        <w:t>2.2.3: Монтаж / Демонтаж входной группы в районе участков 27-30 – 5</w:t>
      </w:r>
      <w:r w:rsidR="00691A3A">
        <w:rPr>
          <w:b/>
        </w:rPr>
        <w:t>2</w:t>
      </w:r>
      <w:r w:rsidR="007F4843">
        <w:rPr>
          <w:b/>
        </w:rPr>
        <w:t> </w:t>
      </w:r>
      <w:r w:rsidRPr="00745229">
        <w:rPr>
          <w:b/>
        </w:rPr>
        <w:t>000</w:t>
      </w:r>
      <w:r w:rsidR="007F4843">
        <w:rPr>
          <w:b/>
        </w:rPr>
        <w:t>,00</w:t>
      </w:r>
    </w:p>
    <w:p w14:paraId="1B3FC9F4" w14:textId="3FA0DB99" w:rsidR="007E287F" w:rsidRPr="00745229" w:rsidRDefault="007E287F" w:rsidP="005734E6">
      <w:pPr>
        <w:rPr>
          <w:b/>
        </w:rPr>
      </w:pPr>
      <w:r w:rsidRPr="00745229">
        <w:rPr>
          <w:b/>
        </w:rPr>
        <w:t>2.2.4: Отсыпка дорог на территории СНТ щебнем и крошкой – 200</w:t>
      </w:r>
      <w:r w:rsidR="007F4843">
        <w:rPr>
          <w:b/>
        </w:rPr>
        <w:t> </w:t>
      </w:r>
      <w:r w:rsidRPr="00745229">
        <w:rPr>
          <w:b/>
        </w:rPr>
        <w:t>000</w:t>
      </w:r>
      <w:r w:rsidR="007F4843">
        <w:rPr>
          <w:b/>
        </w:rPr>
        <w:t>,00</w:t>
      </w:r>
    </w:p>
    <w:p w14:paraId="79335E78" w14:textId="77777777" w:rsidR="00F76BFD" w:rsidRDefault="00F76BFD" w:rsidP="005734E6"/>
    <w:p w14:paraId="42BC10B6" w14:textId="77777777" w:rsidR="00D73D76" w:rsidRDefault="00D73D76" w:rsidP="005734E6"/>
    <w:p w14:paraId="43D9FE58" w14:textId="77777777" w:rsidR="002B770D" w:rsidRPr="002B770D" w:rsidRDefault="002B770D" w:rsidP="005734E6">
      <w:r>
        <w:t xml:space="preserve"> </w:t>
      </w:r>
    </w:p>
    <w:p w14:paraId="1CFF42D9" w14:textId="77777777" w:rsidR="0016424D" w:rsidRDefault="0016424D" w:rsidP="00574CF5">
      <w:pPr>
        <w:jc w:val="right"/>
        <w:rPr>
          <w:rFonts w:ascii="Times New Roman" w:hAnsi="Times New Roman" w:cs="Times New Roman"/>
          <w:b/>
          <w:color w:val="FF0000"/>
          <w:sz w:val="28"/>
        </w:rPr>
      </w:pPr>
    </w:p>
    <w:p w14:paraId="07B44040" w14:textId="77777777" w:rsidR="00574CF5" w:rsidRPr="00574CF5" w:rsidRDefault="00574CF5" w:rsidP="00574CF5">
      <w:pPr>
        <w:jc w:val="right"/>
        <w:rPr>
          <w:rFonts w:ascii="Times New Roman" w:hAnsi="Times New Roman" w:cs="Times New Roman"/>
          <w:b/>
          <w:color w:val="FF0000"/>
          <w:sz w:val="28"/>
        </w:rPr>
      </w:pPr>
    </w:p>
    <w:p w14:paraId="29117A51" w14:textId="77777777" w:rsidR="00DD4A69" w:rsidRPr="00DD4A69" w:rsidRDefault="00DD4A69" w:rsidP="00DD4A69">
      <w:pPr>
        <w:jc w:val="both"/>
        <w:rPr>
          <w:rFonts w:ascii="Times New Roman" w:hAnsi="Times New Roman" w:cs="Times New Roman"/>
          <w:sz w:val="28"/>
        </w:rPr>
      </w:pPr>
    </w:p>
    <w:sectPr w:rsidR="00DD4A69" w:rsidRPr="00DD4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DF51" w14:textId="77777777" w:rsidR="00862251" w:rsidRDefault="00862251" w:rsidP="007557B3">
      <w:pPr>
        <w:spacing w:after="0" w:line="240" w:lineRule="auto"/>
      </w:pPr>
      <w:r>
        <w:separator/>
      </w:r>
    </w:p>
  </w:endnote>
  <w:endnote w:type="continuationSeparator" w:id="0">
    <w:p w14:paraId="45A349FD" w14:textId="77777777" w:rsidR="00862251" w:rsidRDefault="00862251" w:rsidP="0075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3238" w14:textId="77777777" w:rsidR="00862251" w:rsidRDefault="00862251" w:rsidP="007557B3">
      <w:pPr>
        <w:spacing w:after="0" w:line="240" w:lineRule="auto"/>
      </w:pPr>
      <w:r>
        <w:separator/>
      </w:r>
    </w:p>
  </w:footnote>
  <w:footnote w:type="continuationSeparator" w:id="0">
    <w:p w14:paraId="5583B75E" w14:textId="77777777" w:rsidR="00862251" w:rsidRDefault="00862251" w:rsidP="0075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22D"/>
    <w:multiLevelType w:val="multilevel"/>
    <w:tmpl w:val="3D7C4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5BA3ABD"/>
    <w:multiLevelType w:val="multilevel"/>
    <w:tmpl w:val="039CF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8A"/>
    <w:rsid w:val="000B74A5"/>
    <w:rsid w:val="000C0D45"/>
    <w:rsid w:val="000D7571"/>
    <w:rsid w:val="00142472"/>
    <w:rsid w:val="0016424D"/>
    <w:rsid w:val="001D41DC"/>
    <w:rsid w:val="0020406B"/>
    <w:rsid w:val="002245E8"/>
    <w:rsid w:val="002B770D"/>
    <w:rsid w:val="0050079B"/>
    <w:rsid w:val="00504984"/>
    <w:rsid w:val="005734E6"/>
    <w:rsid w:val="00574CF5"/>
    <w:rsid w:val="005801D6"/>
    <w:rsid w:val="006205A9"/>
    <w:rsid w:val="00691A3A"/>
    <w:rsid w:val="006C44D5"/>
    <w:rsid w:val="006E5F60"/>
    <w:rsid w:val="00745229"/>
    <w:rsid w:val="007557B3"/>
    <w:rsid w:val="007E287F"/>
    <w:rsid w:val="007F4843"/>
    <w:rsid w:val="007F531A"/>
    <w:rsid w:val="008037B6"/>
    <w:rsid w:val="00862251"/>
    <w:rsid w:val="008A51B5"/>
    <w:rsid w:val="0091284A"/>
    <w:rsid w:val="00930050"/>
    <w:rsid w:val="009C258A"/>
    <w:rsid w:val="00A32CAB"/>
    <w:rsid w:val="00B40E83"/>
    <w:rsid w:val="00D317A6"/>
    <w:rsid w:val="00D558D7"/>
    <w:rsid w:val="00D73D76"/>
    <w:rsid w:val="00DD4A69"/>
    <w:rsid w:val="00E42FAB"/>
    <w:rsid w:val="00F32828"/>
    <w:rsid w:val="00F76BFD"/>
    <w:rsid w:val="00FB4093"/>
    <w:rsid w:val="00FB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0DF4"/>
  <w15:docId w15:val="{339B9696-BC1E-4C13-BDC3-79D82936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A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7B3"/>
  </w:style>
  <w:style w:type="paragraph" w:styleId="a6">
    <w:name w:val="footer"/>
    <w:basedOn w:val="a"/>
    <w:link w:val="a7"/>
    <w:uiPriority w:val="99"/>
    <w:unhideWhenUsed/>
    <w:rsid w:val="0075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40A0-7FFE-4573-9A89-944F2B3A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исеева Е.В.</cp:lastModifiedBy>
  <cp:revision>5</cp:revision>
  <dcterms:created xsi:type="dcterms:W3CDTF">2026-06-05T05:17:00Z</dcterms:created>
  <dcterms:modified xsi:type="dcterms:W3CDTF">2026-06-05T06:06:00Z</dcterms:modified>
</cp:coreProperties>
</file>